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50E93" w14:textId="117F9B60" w:rsidR="004C7875" w:rsidRDefault="004C7875" w:rsidP="004C7875">
      <w:r>
        <w:t>ROWING MACHINE VERSION:</w:t>
      </w:r>
    </w:p>
    <w:p w14:paraId="0F6CC9FD" w14:textId="0FBB4C0B" w:rsidR="004C7875" w:rsidRDefault="004C7875" w:rsidP="004C7875">
      <w:r w:rsidRPr="00305B96">
        <w:rPr>
          <w:b/>
        </w:rPr>
        <w:br/>
      </w:r>
      <w:r>
        <w:t xml:space="preserve">Change the </w:t>
      </w:r>
      <w:r w:rsidRPr="00305B96">
        <w:rPr>
          <w:b/>
        </w:rPr>
        <w:t>Why buy from Lifespan Fitness</w:t>
      </w:r>
      <w:r>
        <w:rPr>
          <w:b/>
        </w:rPr>
        <w:t xml:space="preserve"> </w:t>
      </w:r>
      <w:r>
        <w:t xml:space="preserve">section to </w:t>
      </w:r>
      <w:r w:rsidRPr="004C7875">
        <w:rPr>
          <w:b/>
        </w:rPr>
        <w:t>rowing machines</w:t>
      </w:r>
      <w:r>
        <w:t xml:space="preserve">, so remove spin bikes text. </w:t>
      </w:r>
    </w:p>
    <w:p w14:paraId="5B8DA54F" w14:textId="77777777" w:rsidR="004C7875" w:rsidRDefault="004C7875" w:rsidP="004C7875">
      <w:pPr>
        <w:rPr>
          <w:b/>
        </w:rPr>
      </w:pPr>
      <w:r w:rsidRPr="00305B96">
        <w:rPr>
          <w:b/>
        </w:rPr>
        <w:t>Lifespan vs Market</w:t>
      </w:r>
    </w:p>
    <w:p w14:paraId="640B9C97" w14:textId="77777777" w:rsidR="004C7875" w:rsidRDefault="004C7875" w:rsidP="004C7875">
      <w:pPr>
        <w:rPr>
          <w:b/>
        </w:rPr>
      </w:pPr>
      <w:r>
        <w:rPr>
          <w:b/>
        </w:rPr>
        <w:t>LS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6"/>
        <w:gridCol w:w="4260"/>
      </w:tblGrid>
      <w:tr w:rsidR="004C7875" w:rsidRPr="00305B96" w14:paraId="23AC85EA" w14:textId="77777777" w:rsidTr="00360F0E">
        <w:tc>
          <w:tcPr>
            <w:tcW w:w="4756" w:type="dxa"/>
          </w:tcPr>
          <w:p w14:paraId="2C834557" w14:textId="77777777" w:rsidR="004C7875" w:rsidRPr="00305B96" w:rsidRDefault="004C7875" w:rsidP="00360F0E">
            <w:r w:rsidRPr="00305B96">
              <w:t>Refined over a decade of customer feedback</w:t>
            </w:r>
          </w:p>
        </w:tc>
        <w:tc>
          <w:tcPr>
            <w:tcW w:w="4260" w:type="dxa"/>
          </w:tcPr>
          <w:p w14:paraId="4307F771" w14:textId="77777777" w:rsidR="004C7875" w:rsidRPr="00305B96" w:rsidRDefault="004C7875" w:rsidP="00360F0E">
            <w:r>
              <w:t>Little or No history</w:t>
            </w:r>
          </w:p>
        </w:tc>
      </w:tr>
      <w:tr w:rsidR="004C7875" w:rsidRPr="00305B96" w14:paraId="0D8E6488" w14:textId="77777777" w:rsidTr="00360F0E">
        <w:tc>
          <w:tcPr>
            <w:tcW w:w="4756" w:type="dxa"/>
          </w:tcPr>
          <w:p w14:paraId="2C9A3002" w14:textId="77777777" w:rsidR="004C7875" w:rsidRPr="00305B96" w:rsidRDefault="004C7875" w:rsidP="00360F0E">
            <w:r w:rsidRPr="00305B96">
              <w:t>Australian Owned Company</w:t>
            </w:r>
          </w:p>
        </w:tc>
        <w:tc>
          <w:tcPr>
            <w:tcW w:w="4260" w:type="dxa"/>
          </w:tcPr>
          <w:p w14:paraId="323099F0" w14:textId="77777777" w:rsidR="004C7875" w:rsidRPr="00305B96" w:rsidRDefault="004C7875" w:rsidP="00360F0E">
            <w:r>
              <w:t>No ABN provided</w:t>
            </w:r>
          </w:p>
        </w:tc>
      </w:tr>
      <w:tr w:rsidR="004C7875" w:rsidRPr="00305B96" w14:paraId="03796DB0" w14:textId="77777777" w:rsidTr="00360F0E">
        <w:tc>
          <w:tcPr>
            <w:tcW w:w="4756" w:type="dxa"/>
          </w:tcPr>
          <w:p w14:paraId="2AB36ECE" w14:textId="77777777" w:rsidR="004C7875" w:rsidRPr="00305B96" w:rsidRDefault="004C7875" w:rsidP="00360F0E">
            <w:r w:rsidRPr="00305B96">
              <w:t>Fitness Specialists</w:t>
            </w:r>
            <w:r>
              <w:t xml:space="preserve"> &amp; Enthusiasts </w:t>
            </w:r>
          </w:p>
        </w:tc>
        <w:tc>
          <w:tcPr>
            <w:tcW w:w="4260" w:type="dxa"/>
          </w:tcPr>
          <w:p w14:paraId="40AE8D8F" w14:textId="77777777" w:rsidR="004C7875" w:rsidRPr="00305B96" w:rsidRDefault="004C7875" w:rsidP="00360F0E">
            <w:r>
              <w:t>No specialisation – Sells everything</w:t>
            </w:r>
          </w:p>
        </w:tc>
      </w:tr>
      <w:tr w:rsidR="004C7875" w:rsidRPr="00305B96" w14:paraId="29A4ABD7" w14:textId="77777777" w:rsidTr="00360F0E">
        <w:tc>
          <w:tcPr>
            <w:tcW w:w="4756" w:type="dxa"/>
          </w:tcPr>
          <w:p w14:paraId="64719808" w14:textId="77777777" w:rsidR="004C7875" w:rsidRPr="00305B96" w:rsidRDefault="004C7875" w:rsidP="00360F0E">
            <w:r w:rsidRPr="00305B96">
              <w:t>Found in major fitness stores &amp; retailers</w:t>
            </w:r>
          </w:p>
        </w:tc>
        <w:tc>
          <w:tcPr>
            <w:tcW w:w="4260" w:type="dxa"/>
          </w:tcPr>
          <w:p w14:paraId="74E2535A" w14:textId="77777777" w:rsidR="004C7875" w:rsidRPr="00305B96" w:rsidRDefault="004C7875" w:rsidP="00360F0E">
            <w:r>
              <w:t>Only operates on eBay</w:t>
            </w:r>
          </w:p>
        </w:tc>
      </w:tr>
      <w:tr w:rsidR="004C7875" w:rsidRPr="00305B96" w14:paraId="70E1BE79" w14:textId="77777777" w:rsidTr="00360F0E">
        <w:tc>
          <w:tcPr>
            <w:tcW w:w="4756" w:type="dxa"/>
          </w:tcPr>
          <w:p w14:paraId="2D613298" w14:textId="77777777" w:rsidR="004C7875" w:rsidRPr="00305B96" w:rsidRDefault="004C7875" w:rsidP="00360F0E">
            <w:r w:rsidRPr="00305B96">
              <w:t>Monday to Saturday Phone Support</w:t>
            </w:r>
          </w:p>
        </w:tc>
        <w:tc>
          <w:tcPr>
            <w:tcW w:w="4260" w:type="dxa"/>
          </w:tcPr>
          <w:p w14:paraId="04DEC2BF" w14:textId="77777777" w:rsidR="004C7875" w:rsidRPr="00305B96" w:rsidRDefault="004C7875" w:rsidP="00360F0E">
            <w:r>
              <w:t>No phone support</w:t>
            </w:r>
          </w:p>
        </w:tc>
      </w:tr>
      <w:tr w:rsidR="004C7875" w:rsidRPr="00305B96" w14:paraId="2F937CBA" w14:textId="77777777" w:rsidTr="00360F0E">
        <w:tc>
          <w:tcPr>
            <w:tcW w:w="4756" w:type="dxa"/>
          </w:tcPr>
          <w:p w14:paraId="1F5524CA" w14:textId="77777777" w:rsidR="004C7875" w:rsidRPr="00305B96" w:rsidRDefault="004C7875" w:rsidP="00360F0E">
            <w:r w:rsidRPr="00305B96">
              <w:t>Bonus Fitness Guide to get you started</w:t>
            </w:r>
          </w:p>
        </w:tc>
        <w:tc>
          <w:tcPr>
            <w:tcW w:w="4260" w:type="dxa"/>
          </w:tcPr>
          <w:p w14:paraId="2071248A" w14:textId="77777777" w:rsidR="004C7875" w:rsidRPr="00305B96" w:rsidRDefault="004C7875" w:rsidP="00360F0E">
            <w:r>
              <w:t>No fitness guide</w:t>
            </w:r>
          </w:p>
        </w:tc>
      </w:tr>
    </w:tbl>
    <w:p w14:paraId="09F1353C" w14:textId="77777777" w:rsidR="004C7875" w:rsidRDefault="004C7875">
      <w:pPr>
        <w:rPr>
          <w:b/>
        </w:rPr>
      </w:pPr>
    </w:p>
    <w:p w14:paraId="4152700E" w14:textId="12A1A7E0" w:rsidR="008E557C" w:rsidRPr="008E557C" w:rsidRDefault="008E557C">
      <w:pPr>
        <w:rPr>
          <w:b/>
          <w:sz w:val="26"/>
        </w:rPr>
      </w:pPr>
      <w:r w:rsidRPr="008E557C">
        <w:rPr>
          <w:b/>
          <w:sz w:val="26"/>
        </w:rPr>
        <w:t>For all Resistance related images, please try to incorporate Water rowing simulation imagery.</w:t>
      </w:r>
    </w:p>
    <w:p w14:paraId="7792E76A" w14:textId="1739B02C" w:rsidR="00587EA6" w:rsidRDefault="00587EA6">
      <w:pPr>
        <w:rPr>
          <w:i/>
        </w:rPr>
      </w:pPr>
      <w:commentRangeStart w:id="0"/>
      <w:r>
        <w:rPr>
          <w:b/>
        </w:rPr>
        <w:t>A</w:t>
      </w:r>
      <w:r w:rsidR="004C7875">
        <w:rPr>
          <w:b/>
        </w:rPr>
        <w:t>djustable Elastic</w:t>
      </w:r>
      <w:r>
        <w:rPr>
          <w:b/>
        </w:rPr>
        <w:t xml:space="preserve"> Resistance </w:t>
      </w:r>
      <w:r w:rsidR="004C7875">
        <w:rPr>
          <w:b/>
          <w:color w:val="808080" w:themeColor="background1" w:themeShade="80"/>
        </w:rPr>
        <w:t>(Only for ROWER306</w:t>
      </w:r>
      <w:r w:rsidRPr="0047789E">
        <w:rPr>
          <w:b/>
          <w:color w:val="808080" w:themeColor="background1" w:themeShade="80"/>
        </w:rPr>
        <w:t>)</w:t>
      </w:r>
      <w:r>
        <w:rPr>
          <w:b/>
        </w:rPr>
        <w:br/>
      </w:r>
      <w:r w:rsidRPr="00587EA6">
        <w:rPr>
          <w:i/>
        </w:rPr>
        <w:t>Kick up th</w:t>
      </w:r>
      <w:r w:rsidR="004C7875">
        <w:rPr>
          <w:i/>
        </w:rPr>
        <w:t>e intensity</w:t>
      </w:r>
    </w:p>
    <w:p w14:paraId="59C4B85B" w14:textId="1510EC07" w:rsidR="00587EA6" w:rsidRPr="00587EA6" w:rsidRDefault="00587EA6">
      <w:r>
        <w:t xml:space="preserve">Burn more calories with </w:t>
      </w:r>
      <w:r w:rsidR="004C7875">
        <w:t xml:space="preserve">4 </w:t>
      </w:r>
      <w:r>
        <w:t>easy resistance</w:t>
      </w:r>
      <w:r w:rsidR="004C7875">
        <w:t xml:space="preserve"> level</w:t>
      </w:r>
      <w:r>
        <w:t xml:space="preserve"> adjustments</w:t>
      </w:r>
      <w:commentRangeEnd w:id="0"/>
      <w:r w:rsidR="0047789E">
        <w:rPr>
          <w:rStyle w:val="CommentReference"/>
        </w:rPr>
        <w:commentReference w:id="0"/>
      </w:r>
    </w:p>
    <w:p w14:paraId="6AE155CB" w14:textId="710DD494" w:rsidR="00635A68" w:rsidRDefault="00635A68">
      <w:pPr>
        <w:rPr>
          <w:b/>
        </w:rPr>
      </w:pPr>
      <w:r>
        <w:rPr>
          <w:b/>
        </w:rPr>
        <w:t xml:space="preserve">Variable Manual Resistance </w:t>
      </w:r>
      <w:r w:rsidRPr="008E2FF7">
        <w:rPr>
          <w:b/>
          <w:color w:val="808080" w:themeColor="background1" w:themeShade="80"/>
          <w:highlight w:val="yellow"/>
        </w:rPr>
        <w:t xml:space="preserve">(Only for </w:t>
      </w:r>
      <w:r w:rsidR="004C7875" w:rsidRPr="008E2FF7">
        <w:rPr>
          <w:b/>
          <w:color w:val="808080" w:themeColor="background1" w:themeShade="80"/>
          <w:highlight w:val="yellow"/>
        </w:rPr>
        <w:t>ROWER441</w:t>
      </w:r>
      <w:r w:rsidRPr="008E2FF7">
        <w:rPr>
          <w:b/>
          <w:color w:val="808080" w:themeColor="background1" w:themeShade="80"/>
          <w:highlight w:val="yellow"/>
        </w:rPr>
        <w:t>)</w:t>
      </w:r>
    </w:p>
    <w:p w14:paraId="61A54BAC" w14:textId="738532D9" w:rsidR="00587EA6" w:rsidRDefault="00587EA6">
      <w:r>
        <w:t>Vary your intensity with quick and easy, twist dia</w:t>
      </w:r>
      <w:r w:rsidR="0091710E">
        <w:t>l resistance changes from 1 to 10</w:t>
      </w:r>
      <w:r>
        <w:t xml:space="preserve"> levels. </w:t>
      </w:r>
    </w:p>
    <w:p w14:paraId="1D54FA4D" w14:textId="42724BAD" w:rsidR="000204C0" w:rsidRPr="00F51D6C" w:rsidRDefault="000204C0">
      <w:pPr>
        <w:rPr>
          <w:b/>
        </w:rPr>
      </w:pPr>
      <w:r w:rsidRPr="00F51D6C">
        <w:rPr>
          <w:b/>
        </w:rPr>
        <w:t>Variable Automatic Resistance</w:t>
      </w:r>
      <w:r w:rsidR="00635A68">
        <w:rPr>
          <w:b/>
        </w:rPr>
        <w:t xml:space="preserve"> </w:t>
      </w:r>
      <w:r w:rsidR="004C7875">
        <w:rPr>
          <w:b/>
          <w:color w:val="808080" w:themeColor="background1" w:themeShade="80"/>
        </w:rPr>
        <w:t>(Only for ROWER605</w:t>
      </w:r>
      <w:r w:rsidR="00635A68" w:rsidRPr="00635A68">
        <w:rPr>
          <w:b/>
          <w:color w:val="808080" w:themeColor="background1" w:themeShade="80"/>
        </w:rPr>
        <w:t>)</w:t>
      </w:r>
    </w:p>
    <w:p w14:paraId="60131644" w14:textId="452F3D55" w:rsidR="000204C0" w:rsidRDefault="00BF462D">
      <w:commentRangeStart w:id="1"/>
      <w:r>
        <w:t xml:space="preserve">Our </w:t>
      </w:r>
      <w:r w:rsidR="005642D9">
        <w:t>Variable A</w:t>
      </w:r>
      <w:r>
        <w:t>utoma</w:t>
      </w:r>
      <w:r w:rsidR="004C7875">
        <w:t>tic Resistance system on the ROWER-605</w:t>
      </w:r>
      <w:r>
        <w:t xml:space="preserve"> uses a high quality electric motor that </w:t>
      </w:r>
      <w:r w:rsidR="005642D9">
        <w:t>allows you to change your workout on the fly with smooth, resistance changes at the touch of a button.</w:t>
      </w:r>
      <w:commentRangeEnd w:id="1"/>
      <w:r w:rsidR="0091710E">
        <w:rPr>
          <w:rStyle w:val="CommentReference"/>
        </w:rPr>
        <w:commentReference w:id="1"/>
      </w:r>
    </w:p>
    <w:p w14:paraId="574A14AE" w14:textId="77777777" w:rsidR="005642D9" w:rsidRDefault="005642D9">
      <w:r>
        <w:t>VAR allows you to:</w:t>
      </w:r>
    </w:p>
    <w:p w14:paraId="50083937" w14:textId="77777777" w:rsidR="005642D9" w:rsidRDefault="005642D9" w:rsidP="005642D9">
      <w:pPr>
        <w:pStyle w:val="ListParagraph"/>
        <w:numPr>
          <w:ilvl w:val="0"/>
          <w:numId w:val="1"/>
        </w:numPr>
      </w:pPr>
      <w:commentRangeStart w:id="2"/>
      <w:r>
        <w:t>Run in-built preset programs such as HIIT (High Intensity Interval Training)</w:t>
      </w:r>
      <w:commentRangeEnd w:id="2"/>
      <w:r w:rsidR="0047789E">
        <w:rPr>
          <w:rStyle w:val="CommentReference"/>
        </w:rPr>
        <w:commentReference w:id="2"/>
      </w:r>
    </w:p>
    <w:p w14:paraId="6687E34C" w14:textId="77777777" w:rsidR="005642D9" w:rsidRDefault="005642D9" w:rsidP="005642D9">
      <w:pPr>
        <w:pStyle w:val="ListParagraph"/>
        <w:numPr>
          <w:ilvl w:val="0"/>
          <w:numId w:val="1"/>
        </w:numPr>
      </w:pPr>
      <w:commentRangeStart w:id="3"/>
      <w:r>
        <w:t>Change resistance at the push of a button</w:t>
      </w:r>
      <w:commentRangeEnd w:id="3"/>
      <w:r w:rsidR="0047789E">
        <w:rPr>
          <w:rStyle w:val="CommentReference"/>
        </w:rPr>
        <w:commentReference w:id="3"/>
      </w:r>
    </w:p>
    <w:p w14:paraId="059AEE17" w14:textId="51648D61" w:rsidR="004C7875" w:rsidRPr="004C7875" w:rsidRDefault="005642D9" w:rsidP="00BF462D">
      <w:pPr>
        <w:pStyle w:val="ListParagraph"/>
        <w:numPr>
          <w:ilvl w:val="0"/>
          <w:numId w:val="1"/>
        </w:numPr>
      </w:pPr>
      <w:commentRangeStart w:id="4"/>
      <w:r>
        <w:t>Set your own workout without having to constantly change resistance.</w:t>
      </w:r>
      <w:commentRangeEnd w:id="4"/>
      <w:r w:rsidR="0047789E">
        <w:rPr>
          <w:rStyle w:val="CommentReference"/>
        </w:rPr>
        <w:commentReference w:id="4"/>
      </w:r>
    </w:p>
    <w:p w14:paraId="23AC9457" w14:textId="591B4EE7" w:rsidR="004C7875" w:rsidRDefault="004C7875" w:rsidP="004C7875">
      <w:pPr>
        <w:rPr>
          <w:b/>
        </w:rPr>
      </w:pPr>
      <w:r w:rsidRPr="00F51D6C">
        <w:rPr>
          <w:b/>
        </w:rPr>
        <w:t>Workout</w:t>
      </w:r>
      <w:r>
        <w:rPr>
          <w:b/>
        </w:rPr>
        <w:t xml:space="preserve"> Data at a Glance </w:t>
      </w:r>
      <w:r>
        <w:rPr>
          <w:b/>
          <w:color w:val="808080" w:themeColor="background1" w:themeShade="80"/>
        </w:rPr>
        <w:t xml:space="preserve">(Applies to ROWER306 </w:t>
      </w:r>
      <w:r w:rsidRPr="008E2FF7">
        <w:rPr>
          <w:b/>
          <w:color w:val="808080" w:themeColor="background1" w:themeShade="80"/>
          <w:highlight w:val="yellow"/>
        </w:rPr>
        <w:t>&amp; ROWER441</w:t>
      </w:r>
      <w:r w:rsidRPr="00635A68">
        <w:rPr>
          <w:b/>
          <w:color w:val="808080" w:themeColor="background1" w:themeShade="80"/>
        </w:rPr>
        <w:t>)</w:t>
      </w:r>
    </w:p>
    <w:p w14:paraId="4C0275A1" w14:textId="5996ABF2" w:rsidR="004C7875" w:rsidRPr="004C7875" w:rsidRDefault="004C7875" w:rsidP="00BF462D">
      <w:commentRangeStart w:id="5"/>
      <w:r>
        <w:t>Stay in touch with your workout data with a simple, but easy to read LCD display.</w:t>
      </w:r>
      <w:commentRangeEnd w:id="5"/>
      <w:r>
        <w:rPr>
          <w:rStyle w:val="CommentReference"/>
        </w:rPr>
        <w:commentReference w:id="5"/>
      </w:r>
    </w:p>
    <w:p w14:paraId="3DDD7EF5" w14:textId="75F17AD7" w:rsidR="00BF462D" w:rsidRDefault="00F51D6C" w:rsidP="00BF462D">
      <w:pPr>
        <w:rPr>
          <w:b/>
        </w:rPr>
      </w:pPr>
      <w:r w:rsidRPr="00F51D6C">
        <w:rPr>
          <w:b/>
        </w:rPr>
        <w:t>Workout</w:t>
      </w:r>
      <w:r>
        <w:rPr>
          <w:b/>
        </w:rPr>
        <w:t xml:space="preserve"> Data at a Glance</w:t>
      </w:r>
      <w:r w:rsidR="00635A68">
        <w:rPr>
          <w:b/>
        </w:rPr>
        <w:t xml:space="preserve"> </w:t>
      </w:r>
      <w:r w:rsidR="004C7875">
        <w:rPr>
          <w:b/>
          <w:color w:val="808080" w:themeColor="background1" w:themeShade="80"/>
        </w:rPr>
        <w:t>(Only ROWER605</w:t>
      </w:r>
      <w:r w:rsidR="00635A68" w:rsidRPr="00635A68">
        <w:rPr>
          <w:b/>
          <w:color w:val="808080" w:themeColor="background1" w:themeShade="80"/>
        </w:rPr>
        <w:t>)</w:t>
      </w:r>
    </w:p>
    <w:p w14:paraId="755C4887" w14:textId="31A6DEE5" w:rsidR="00F51D6C" w:rsidRDefault="00F51D6C" w:rsidP="00BF462D">
      <w:commentRangeStart w:id="6"/>
      <w:r>
        <w:t>Stay in touch with your workout data with a simple, but ea</w:t>
      </w:r>
      <w:r w:rsidR="002E06A6">
        <w:t>sy to read backlit LCD display</w:t>
      </w:r>
      <w:r w:rsidR="004C7875">
        <w:t xml:space="preserve">. </w:t>
      </w:r>
      <w:r w:rsidR="008E557C">
        <w:br/>
      </w:r>
      <w:r w:rsidR="004C7875">
        <w:t xml:space="preserve">Our high-tech </w:t>
      </w:r>
      <w:r w:rsidR="008E557C">
        <w:t>digital r</w:t>
      </w:r>
      <w:r w:rsidR="004C7875">
        <w:t>ower</w:t>
      </w:r>
      <w:r w:rsidR="008E557C">
        <w:t xml:space="preserve"> is programmed to show the essential data to keep you pushing for more.</w:t>
      </w:r>
      <w:commentRangeEnd w:id="6"/>
      <w:r w:rsidR="008E557C">
        <w:rPr>
          <w:rStyle w:val="CommentReference"/>
        </w:rPr>
        <w:commentReference w:id="6"/>
      </w:r>
    </w:p>
    <w:p w14:paraId="56464693" w14:textId="42BA7C46" w:rsidR="00A1206E" w:rsidRDefault="00A1206E" w:rsidP="00BF462D">
      <w:pPr>
        <w:rPr>
          <w:b/>
        </w:rPr>
      </w:pPr>
      <w:r w:rsidRPr="00A1206E">
        <w:rPr>
          <w:b/>
        </w:rPr>
        <w:t>Wireless Heart Rate Monitor</w:t>
      </w:r>
      <w:r w:rsidR="00AE74C5">
        <w:rPr>
          <w:b/>
        </w:rPr>
        <w:t xml:space="preserve"> </w:t>
      </w:r>
      <w:r w:rsidR="00AE74C5">
        <w:rPr>
          <w:b/>
          <w:color w:val="808080" w:themeColor="background1" w:themeShade="80"/>
        </w:rPr>
        <w:t>(Only ROWER605</w:t>
      </w:r>
      <w:r w:rsidR="00AE74C5" w:rsidRPr="00635A68">
        <w:rPr>
          <w:b/>
          <w:color w:val="808080" w:themeColor="background1" w:themeShade="80"/>
        </w:rPr>
        <w:t>)</w:t>
      </w:r>
    </w:p>
    <w:p w14:paraId="7EC33B04" w14:textId="5DC28DAC" w:rsidR="00A1206E" w:rsidRDefault="00A1206E" w:rsidP="00BF462D">
      <w:pPr>
        <w:rPr>
          <w:i/>
        </w:rPr>
      </w:pPr>
      <w:commentRangeStart w:id="7"/>
      <w:r>
        <w:rPr>
          <w:i/>
        </w:rPr>
        <w:t>FREE Polar™ Wireless Heart Rate Transmitter included</w:t>
      </w:r>
    </w:p>
    <w:p w14:paraId="608808B2" w14:textId="30843062" w:rsidR="00A1206E" w:rsidRPr="00A1206E" w:rsidRDefault="00A1206E" w:rsidP="00BF462D">
      <w:r w:rsidRPr="00A1206E">
        <w:t>You’ll be able to continuously monitor your heart rate to see exactly how hard you're working, and allows you to pace yourself at the right intensity for the best results.</w:t>
      </w:r>
      <w:commentRangeEnd w:id="7"/>
      <w:r w:rsidR="00FC0EEF">
        <w:rPr>
          <w:rStyle w:val="CommentReference"/>
        </w:rPr>
        <w:commentReference w:id="7"/>
      </w:r>
    </w:p>
    <w:p w14:paraId="705766D7" w14:textId="1848F101" w:rsidR="002E06A6" w:rsidRDefault="002E06A6" w:rsidP="00BF462D">
      <w:pPr>
        <w:rPr>
          <w:b/>
        </w:rPr>
      </w:pPr>
      <w:r w:rsidRPr="002E06A6">
        <w:rPr>
          <w:b/>
        </w:rPr>
        <w:lastRenderedPageBreak/>
        <w:t>Effective Programs for the Best Results</w:t>
      </w:r>
      <w:r w:rsidR="00635A68">
        <w:rPr>
          <w:b/>
        </w:rPr>
        <w:t xml:space="preserve"> </w:t>
      </w:r>
      <w:r w:rsidR="00635A68" w:rsidRPr="00635A68">
        <w:rPr>
          <w:b/>
          <w:color w:val="808080" w:themeColor="background1" w:themeShade="80"/>
        </w:rPr>
        <w:t xml:space="preserve">(Only for </w:t>
      </w:r>
      <w:r w:rsidR="008E557C">
        <w:rPr>
          <w:b/>
          <w:color w:val="808080" w:themeColor="background1" w:themeShade="80"/>
        </w:rPr>
        <w:t>ROWER605</w:t>
      </w:r>
      <w:r w:rsidR="00635A68" w:rsidRPr="00635A68">
        <w:rPr>
          <w:b/>
          <w:color w:val="808080" w:themeColor="background1" w:themeShade="80"/>
        </w:rPr>
        <w:t>)</w:t>
      </w:r>
    </w:p>
    <w:p w14:paraId="6411336D" w14:textId="77777777" w:rsidR="002E06A6" w:rsidRDefault="002E06A6" w:rsidP="00BF462D">
      <w:r>
        <w:t>Image – Lists the number of programs like:</w:t>
      </w:r>
    </w:p>
    <w:p w14:paraId="02EEB70A" w14:textId="77777777" w:rsidR="002E06A6" w:rsidRDefault="002E06A6" w:rsidP="002E06A6">
      <w:pPr>
        <w:pStyle w:val="ListParagraph"/>
        <w:numPr>
          <w:ilvl w:val="0"/>
          <w:numId w:val="2"/>
        </w:numPr>
      </w:pPr>
      <w:r>
        <w:t>13 Pre-Set Workout programs</w:t>
      </w:r>
    </w:p>
    <w:p w14:paraId="1AF0B754" w14:textId="77777777" w:rsidR="002E06A6" w:rsidRDefault="002E06A6" w:rsidP="002E06A6">
      <w:pPr>
        <w:pStyle w:val="ListParagraph"/>
        <w:numPr>
          <w:ilvl w:val="0"/>
          <w:numId w:val="2"/>
        </w:numPr>
      </w:pPr>
      <w:r>
        <w:t>4 Custom User Set Program</w:t>
      </w:r>
    </w:p>
    <w:p w14:paraId="1FB5C9F1" w14:textId="77777777" w:rsidR="002E06A6" w:rsidRDefault="002E06A6" w:rsidP="002E06A6">
      <w:pPr>
        <w:pStyle w:val="ListParagraph"/>
        <w:numPr>
          <w:ilvl w:val="0"/>
          <w:numId w:val="2"/>
        </w:numPr>
      </w:pPr>
      <w:r>
        <w:t>1 Watts program</w:t>
      </w:r>
    </w:p>
    <w:p w14:paraId="1C10E46A" w14:textId="77777777" w:rsidR="002E06A6" w:rsidRDefault="002E06A6" w:rsidP="002E06A6">
      <w:pPr>
        <w:pStyle w:val="ListParagraph"/>
        <w:numPr>
          <w:ilvl w:val="0"/>
          <w:numId w:val="2"/>
        </w:numPr>
      </w:pPr>
      <w:r>
        <w:t>5 Heart rate control Programs</w:t>
      </w:r>
      <w:r w:rsidRPr="002E06A6">
        <w:t xml:space="preserve"> </w:t>
      </w:r>
    </w:p>
    <w:p w14:paraId="4F178362" w14:textId="77777777" w:rsidR="002E06A6" w:rsidRDefault="002E06A6" w:rsidP="002E06A6">
      <w:pPr>
        <w:pStyle w:val="ListParagraph"/>
        <w:numPr>
          <w:ilvl w:val="0"/>
          <w:numId w:val="2"/>
        </w:numPr>
      </w:pPr>
      <w:r w:rsidRPr="002E06A6">
        <w:t xml:space="preserve">Body Fat calculator </w:t>
      </w:r>
    </w:p>
    <w:p w14:paraId="54182E60" w14:textId="0E770B96" w:rsidR="002E06A6" w:rsidRDefault="002E06A6" w:rsidP="002E06A6">
      <w:r>
        <w:t xml:space="preserve">Description: With </w:t>
      </w:r>
      <w:r w:rsidR="00A1206E">
        <w:rPr>
          <w:color w:val="FF0000"/>
        </w:rPr>
        <w:t>##</w:t>
      </w:r>
      <w:r>
        <w:t xml:space="preserve"> dynamic and effective programs, </w:t>
      </w:r>
      <w:r w:rsidRPr="002E06A6">
        <w:t>it's so easy to get the personal trainer experience and reach your maximum performance right at home.</w:t>
      </w:r>
      <w:r>
        <w:t xml:space="preserve"> </w:t>
      </w:r>
      <w:r w:rsidR="009351D8">
        <w:t xml:space="preserve">Our programs will guide you on your workout and will handle all interval resistance changes with the VAR system. </w:t>
      </w:r>
    </w:p>
    <w:p w14:paraId="02FD84BD" w14:textId="080442C7" w:rsidR="00CC14F1" w:rsidRDefault="00CC14F1" w:rsidP="002E06A6">
      <w:pPr>
        <w:rPr>
          <w:b/>
        </w:rPr>
      </w:pPr>
      <w:r w:rsidRPr="00CC14F1">
        <w:rPr>
          <w:b/>
        </w:rPr>
        <w:t xml:space="preserve">Heavy Duty </w:t>
      </w:r>
      <w:r>
        <w:rPr>
          <w:b/>
        </w:rPr>
        <w:t xml:space="preserve">Magnetic </w:t>
      </w:r>
      <w:r w:rsidRPr="00CC14F1">
        <w:rPr>
          <w:b/>
        </w:rPr>
        <w:t>Flywheel</w:t>
      </w:r>
      <w:r w:rsidR="00A1206E">
        <w:rPr>
          <w:b/>
        </w:rPr>
        <w:t xml:space="preserve"> </w:t>
      </w:r>
      <w:r w:rsidR="00A1206E" w:rsidRPr="00A1206E">
        <w:rPr>
          <w:b/>
          <w:color w:val="808080" w:themeColor="background1" w:themeShade="80"/>
        </w:rPr>
        <w:t>(</w:t>
      </w:r>
      <w:r w:rsidR="00A1206E" w:rsidRPr="008E2FF7">
        <w:rPr>
          <w:b/>
          <w:color w:val="808080" w:themeColor="background1" w:themeShade="80"/>
          <w:highlight w:val="yellow"/>
        </w:rPr>
        <w:t>Only for ROWER441</w:t>
      </w:r>
      <w:r w:rsidR="00A1206E" w:rsidRPr="00A1206E">
        <w:rPr>
          <w:b/>
          <w:color w:val="808080" w:themeColor="background1" w:themeShade="80"/>
        </w:rPr>
        <w:t xml:space="preserve"> and ROWER605)</w:t>
      </w:r>
    </w:p>
    <w:p w14:paraId="0F6C41BF" w14:textId="587D3987" w:rsidR="00CC14F1" w:rsidRPr="00CC14F1" w:rsidRDefault="00CC14F1" w:rsidP="002E06A6">
      <w:r>
        <w:t xml:space="preserve">Our Heavy Duty Magnetic Flywheels are appropriately weighted for optimum inertia, making your </w:t>
      </w:r>
      <w:r w:rsidR="00B541FA">
        <w:t>rows</w:t>
      </w:r>
      <w:bookmarkStart w:id="8" w:name="_GoBack"/>
      <w:bookmarkEnd w:id="8"/>
      <w:r>
        <w:t xml:space="preserve"> extra smooth.</w:t>
      </w:r>
    </w:p>
    <w:p w14:paraId="537066BF" w14:textId="0613C207" w:rsidR="00AE74C5" w:rsidRDefault="00AE74C5" w:rsidP="00AE74C5">
      <w:pPr>
        <w:rPr>
          <w:b/>
        </w:rPr>
      </w:pPr>
      <w:r w:rsidRPr="00AE74C5">
        <w:rPr>
          <w:b/>
        </w:rPr>
        <w:t>Commercial Quality Rollers</w:t>
      </w:r>
      <w:r>
        <w:rPr>
          <w:b/>
          <w:color w:val="808080" w:themeColor="background1" w:themeShade="80"/>
        </w:rPr>
        <w:t xml:space="preserve"> (For ROWER605</w:t>
      </w:r>
      <w:r w:rsidRPr="00587EA6">
        <w:rPr>
          <w:b/>
          <w:color w:val="808080" w:themeColor="background1" w:themeShade="80"/>
        </w:rPr>
        <w:t>)</w:t>
      </w:r>
    </w:p>
    <w:p w14:paraId="2C04323E" w14:textId="77777777" w:rsidR="00AE74C5" w:rsidRDefault="00AE74C5" w:rsidP="00587EA6">
      <w:r w:rsidRPr="00AE74C5">
        <w:t>Featuring Commercial Quality Rollers, our 4-roller system allows for smooth, quiet yet solid seat sliding during the most intensive rowing workouts.</w:t>
      </w:r>
    </w:p>
    <w:p w14:paraId="479F9637" w14:textId="38084333" w:rsidR="00587EA6" w:rsidRDefault="006C2B03" w:rsidP="00587EA6">
      <w:pPr>
        <w:rPr>
          <w:b/>
        </w:rPr>
      </w:pPr>
      <w:r>
        <w:rPr>
          <w:b/>
        </w:rPr>
        <w:t>Quiet Drivetrain</w:t>
      </w:r>
      <w:r>
        <w:rPr>
          <w:b/>
          <w:color w:val="808080" w:themeColor="background1" w:themeShade="80"/>
        </w:rPr>
        <w:t xml:space="preserve"> (</w:t>
      </w:r>
      <w:r w:rsidRPr="008E2FF7">
        <w:rPr>
          <w:b/>
          <w:color w:val="808080" w:themeColor="background1" w:themeShade="80"/>
          <w:highlight w:val="yellow"/>
        </w:rPr>
        <w:t>For ROWER441</w:t>
      </w:r>
      <w:r>
        <w:rPr>
          <w:b/>
          <w:color w:val="808080" w:themeColor="background1" w:themeShade="80"/>
        </w:rPr>
        <w:t xml:space="preserve"> and ROWER605</w:t>
      </w:r>
      <w:r w:rsidR="00587EA6" w:rsidRPr="00587EA6">
        <w:rPr>
          <w:b/>
          <w:color w:val="808080" w:themeColor="background1" w:themeShade="80"/>
        </w:rPr>
        <w:t>)</w:t>
      </w:r>
    </w:p>
    <w:p w14:paraId="286AC2FD" w14:textId="2A6E1D33" w:rsidR="006C2B03" w:rsidRDefault="006C2B03" w:rsidP="00305B96">
      <w:r>
        <w:t>Unlike the fan rowing machine equivalent, o</w:t>
      </w:r>
      <w:r w:rsidR="00587EA6">
        <w:t xml:space="preserve">ur reliable Belt Drivetrain </w:t>
      </w:r>
      <w:r>
        <w:t xml:space="preserve">matched with our magnetic flywheel system is extremely quiet, making it great for home use as well. </w:t>
      </w:r>
    </w:p>
    <w:p w14:paraId="773D5920" w14:textId="16F4910F" w:rsidR="006C2B03" w:rsidRDefault="006C2B03" w:rsidP="006C2B03">
      <w:pPr>
        <w:rPr>
          <w:b/>
        </w:rPr>
      </w:pPr>
      <w:r w:rsidRPr="006C2B03">
        <w:rPr>
          <w:b/>
        </w:rPr>
        <w:t>Durable Rowing Cord</w:t>
      </w:r>
      <w:r>
        <w:rPr>
          <w:b/>
          <w:color w:val="808080" w:themeColor="background1" w:themeShade="80"/>
        </w:rPr>
        <w:t xml:space="preserve"> (Only ROWER605</w:t>
      </w:r>
      <w:r w:rsidRPr="00587EA6">
        <w:rPr>
          <w:b/>
          <w:color w:val="808080" w:themeColor="background1" w:themeShade="80"/>
        </w:rPr>
        <w:t>)</w:t>
      </w:r>
    </w:p>
    <w:p w14:paraId="24CD68E1" w14:textId="3F6DA625" w:rsidR="006C2B03" w:rsidRDefault="006C2B03" w:rsidP="00305B96">
      <w:commentRangeStart w:id="9"/>
      <w:r>
        <w:t>Having a strong rowing cord is extremely important in a rower, as this component experiences most of the tension and stress during a hard, intensive workout. Our ROWER-605 comes equipped with a strong, Polypropylene Fibre and Latex cord for extra durability.</w:t>
      </w:r>
      <w:commentRangeEnd w:id="9"/>
      <w:r>
        <w:rPr>
          <w:rStyle w:val="CommentReference"/>
        </w:rPr>
        <w:commentReference w:id="9"/>
      </w:r>
    </w:p>
    <w:p w14:paraId="1A742710" w14:textId="7CD255C0" w:rsidR="00FC0EEF" w:rsidRDefault="008C5EF6" w:rsidP="00305B96">
      <w:pPr>
        <w:rPr>
          <w:b/>
        </w:rPr>
      </w:pPr>
      <w:r>
        <w:rPr>
          <w:b/>
        </w:rPr>
        <w:t>Large</w:t>
      </w:r>
      <w:r w:rsidR="00FC0EEF">
        <w:rPr>
          <w:b/>
        </w:rPr>
        <w:t xml:space="preserve"> Footrests</w:t>
      </w:r>
      <w:r w:rsidR="00A00834">
        <w:rPr>
          <w:b/>
        </w:rPr>
        <w:t xml:space="preserve"> </w:t>
      </w:r>
      <w:r w:rsidR="00A00834" w:rsidRPr="00587EA6">
        <w:rPr>
          <w:b/>
          <w:color w:val="808080" w:themeColor="background1" w:themeShade="80"/>
        </w:rPr>
        <w:t>(</w:t>
      </w:r>
      <w:r w:rsidR="006C2B03">
        <w:rPr>
          <w:b/>
          <w:color w:val="808080" w:themeColor="background1" w:themeShade="80"/>
        </w:rPr>
        <w:t>Applies to All models</w:t>
      </w:r>
      <w:r w:rsidR="00A00834" w:rsidRPr="00587EA6">
        <w:rPr>
          <w:b/>
          <w:color w:val="808080" w:themeColor="background1" w:themeShade="80"/>
        </w:rPr>
        <w:t>)</w:t>
      </w:r>
    </w:p>
    <w:p w14:paraId="08E40441" w14:textId="0F002CD3" w:rsidR="00A00834" w:rsidRPr="00FC0EEF" w:rsidRDefault="00FC0EEF" w:rsidP="00305B96">
      <w:pPr>
        <w:rPr>
          <w:b/>
        </w:rPr>
      </w:pPr>
      <w:commentRangeStart w:id="10"/>
      <w:r>
        <w:t xml:space="preserve">The Large Foot pedals will suit every user,  </w:t>
      </w:r>
      <w:commentRangeEnd w:id="10"/>
      <w:r>
        <w:rPr>
          <w:rStyle w:val="CommentReference"/>
        </w:rPr>
        <w:commentReference w:id="10"/>
      </w:r>
      <w:r>
        <w:t>comes with a groove pattern for great grip</w:t>
      </w:r>
      <w:r w:rsidR="006C2B03">
        <w:t xml:space="preserve"> and</w:t>
      </w:r>
      <w:r w:rsidR="008C5EF6">
        <w:t xml:space="preserve"> can be angled</w:t>
      </w:r>
      <w:r w:rsidR="006C2B03">
        <w:t xml:space="preserve"> to accommodate your</w:t>
      </w:r>
      <w:r w:rsidR="008C5EF6">
        <w:t xml:space="preserve"> feet &amp; ankle </w:t>
      </w:r>
      <w:r w:rsidR="006C2B03">
        <w:t xml:space="preserve">during rows. </w:t>
      </w:r>
    </w:p>
    <w:p w14:paraId="12C141B1" w14:textId="48257F54" w:rsidR="00AC090C" w:rsidRPr="00305B96" w:rsidRDefault="00CE7039" w:rsidP="00AC090C">
      <w:pPr>
        <w:rPr>
          <w:b/>
        </w:rPr>
      </w:pPr>
      <w:r>
        <w:rPr>
          <w:b/>
        </w:rPr>
        <w:t xml:space="preserve">Foldable for Convenient Storage </w:t>
      </w:r>
      <w:r w:rsidR="00AC090C" w:rsidRPr="00587EA6">
        <w:rPr>
          <w:b/>
          <w:color w:val="808080" w:themeColor="background1" w:themeShade="80"/>
        </w:rPr>
        <w:t>(</w:t>
      </w:r>
      <w:r>
        <w:rPr>
          <w:b/>
          <w:color w:val="808080" w:themeColor="background1" w:themeShade="80"/>
        </w:rPr>
        <w:t>Applies to All Models</w:t>
      </w:r>
      <w:r w:rsidR="00AC090C" w:rsidRPr="00587EA6">
        <w:rPr>
          <w:b/>
          <w:color w:val="808080" w:themeColor="background1" w:themeShade="80"/>
        </w:rPr>
        <w:t>)</w:t>
      </w:r>
    </w:p>
    <w:p w14:paraId="6ADBF134" w14:textId="0CAA5C16" w:rsidR="00AC090C" w:rsidRDefault="00CE7039" w:rsidP="00305B96">
      <w:r>
        <w:t xml:space="preserve">Save space by folding up your Rower with ease. With a quick-release pin, you’ll be able to quickly lock or unlock your rowing frame in a matter of seconds. </w:t>
      </w:r>
    </w:p>
    <w:p w14:paraId="2EBE6A3A" w14:textId="0D2659A6" w:rsidR="00305B96" w:rsidRDefault="00AE74C5" w:rsidP="00305B96">
      <w:pPr>
        <w:rPr>
          <w:b/>
        </w:rPr>
      </w:pPr>
      <w:r>
        <w:rPr>
          <w:b/>
        </w:rPr>
        <w:t>4</w:t>
      </w:r>
      <w:r w:rsidR="00305B96" w:rsidRPr="00305B96">
        <w:rPr>
          <w:b/>
        </w:rPr>
        <w:t>x Other Features</w:t>
      </w:r>
    </w:p>
    <w:p w14:paraId="59FDEF89" w14:textId="77777777" w:rsidR="00305B96" w:rsidRDefault="00305B96" w:rsidP="00305B9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ansport Wheels &amp; Floor levellers</w:t>
      </w:r>
    </w:p>
    <w:p w14:paraId="7DDB4B02" w14:textId="547A12ED" w:rsidR="00305B96" w:rsidRDefault="00AE74C5" w:rsidP="00305B9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ontoured Rowing Seat</w:t>
      </w:r>
    </w:p>
    <w:p w14:paraId="1569B4BF" w14:textId="072F7F67" w:rsidR="00305B96" w:rsidRDefault="00305B96" w:rsidP="00170C6B">
      <w:pPr>
        <w:pStyle w:val="ListParagraph"/>
        <w:numPr>
          <w:ilvl w:val="0"/>
          <w:numId w:val="3"/>
        </w:numPr>
        <w:rPr>
          <w:b/>
        </w:rPr>
      </w:pPr>
      <w:r w:rsidRPr="003B779D">
        <w:rPr>
          <w:b/>
        </w:rPr>
        <w:t xml:space="preserve">Padded </w:t>
      </w:r>
      <w:r w:rsidR="003B779D" w:rsidRPr="003B779D">
        <w:rPr>
          <w:b/>
        </w:rPr>
        <w:t xml:space="preserve">Row </w:t>
      </w:r>
      <w:r w:rsidRPr="003B779D">
        <w:rPr>
          <w:b/>
        </w:rPr>
        <w:t>Handle</w:t>
      </w:r>
    </w:p>
    <w:p w14:paraId="3006CABA" w14:textId="0F9C1B30" w:rsidR="00AE74C5" w:rsidRPr="003B779D" w:rsidRDefault="00AE74C5" w:rsidP="00170C6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hone or Accessory Holder</w:t>
      </w:r>
    </w:p>
    <w:p w14:paraId="4F9DEF92" w14:textId="77777777" w:rsidR="00305B96" w:rsidRPr="00305B96" w:rsidRDefault="00305B96" w:rsidP="00305B96"/>
    <w:sectPr w:rsidR="00305B96" w:rsidRPr="00305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muel Wang" w:date="2016-08-03T15:47:00Z" w:initials="S">
    <w:p w14:paraId="2960FB76" w14:textId="77777777" w:rsidR="0047789E" w:rsidRDefault="0047789E">
      <w:pPr>
        <w:pStyle w:val="CommentText"/>
      </w:pPr>
      <w:r>
        <w:rPr>
          <w:rStyle w:val="CommentReference"/>
        </w:rPr>
        <w:annotationRef/>
      </w:r>
      <w:r>
        <w:t>Use existing X-02 feature</w:t>
      </w:r>
    </w:p>
  </w:comment>
  <w:comment w:id="1" w:author="Samuel Wang" w:date="2016-08-04T11:54:00Z" w:initials="S">
    <w:p w14:paraId="57FCB002" w14:textId="56BE0085" w:rsidR="0091710E" w:rsidRDefault="0091710E">
      <w:pPr>
        <w:pStyle w:val="CommentText"/>
      </w:pPr>
      <w:r>
        <w:rPr>
          <w:rStyle w:val="CommentReference"/>
        </w:rPr>
        <w:annotationRef/>
      </w:r>
      <w:r>
        <w:t>Need a 16 Levels icon</w:t>
      </w:r>
    </w:p>
  </w:comment>
  <w:comment w:id="2" w:author="Samuel Wang" w:date="2016-08-03T15:48:00Z" w:initials="S">
    <w:p w14:paraId="089BB576" w14:textId="77777777" w:rsidR="0047789E" w:rsidRDefault="0047789E">
      <w:pPr>
        <w:pStyle w:val="CommentText"/>
      </w:pPr>
      <w:r>
        <w:rPr>
          <w:rStyle w:val="CommentReference"/>
        </w:rPr>
        <w:annotationRef/>
      </w:r>
      <w:r>
        <w:t>Picture of different workout programs (charts)</w:t>
      </w:r>
    </w:p>
  </w:comment>
  <w:comment w:id="3" w:author="Samuel Wang" w:date="2016-08-03T15:48:00Z" w:initials="S">
    <w:p w14:paraId="588D304E" w14:textId="77777777" w:rsidR="0047789E" w:rsidRDefault="0047789E">
      <w:pPr>
        <w:pStyle w:val="CommentText"/>
      </w:pPr>
      <w:r>
        <w:rPr>
          <w:rStyle w:val="CommentReference"/>
        </w:rPr>
        <w:annotationRef/>
      </w:r>
      <w:r>
        <w:t>Picture of finger pushing button on display</w:t>
      </w:r>
    </w:p>
  </w:comment>
  <w:comment w:id="4" w:author="Samuel Wang" w:date="2016-08-03T15:48:00Z" w:initials="S">
    <w:p w14:paraId="3B830245" w14:textId="77777777" w:rsidR="0047789E" w:rsidRDefault="0047789E">
      <w:pPr>
        <w:pStyle w:val="CommentText"/>
      </w:pPr>
      <w:r>
        <w:rPr>
          <w:rStyle w:val="CommentReference"/>
        </w:rPr>
        <w:annotationRef/>
      </w:r>
      <w:r>
        <w:t>Picture of custom program</w:t>
      </w:r>
    </w:p>
  </w:comment>
  <w:comment w:id="5" w:author="Samuel Wang" w:date="2016-08-03T15:49:00Z" w:initials="S">
    <w:p w14:paraId="20D0CB0C" w14:textId="77777777" w:rsidR="004C7875" w:rsidRDefault="004C7875" w:rsidP="004C7875">
      <w:pPr>
        <w:pStyle w:val="CommentText"/>
      </w:pPr>
      <w:r>
        <w:rPr>
          <w:rStyle w:val="CommentReference"/>
        </w:rPr>
        <w:annotationRef/>
      </w:r>
      <w:r>
        <w:t>Display only picture with lines showing which stat</w:t>
      </w:r>
    </w:p>
  </w:comment>
  <w:comment w:id="6" w:author="Samuel Wang" w:date="2016-08-04T09:35:00Z" w:initials="S">
    <w:p w14:paraId="23EAAAE1" w14:textId="297B32CC" w:rsidR="008E557C" w:rsidRDefault="008E557C">
      <w:pPr>
        <w:pStyle w:val="CommentText"/>
      </w:pPr>
      <w:r>
        <w:rPr>
          <w:rStyle w:val="CommentReference"/>
        </w:rPr>
        <w:annotationRef/>
      </w:r>
      <w:r>
        <w:t>Display only picture with lines showing which stat</w:t>
      </w:r>
    </w:p>
  </w:comment>
  <w:comment w:id="7" w:author="Samuel Wang" w:date="2016-08-04T09:40:00Z" w:initials="S">
    <w:p w14:paraId="02C7AB72" w14:textId="79F54105" w:rsidR="00FC0EEF" w:rsidRDefault="00FC0EEF">
      <w:pPr>
        <w:pStyle w:val="CommentText"/>
      </w:pPr>
      <w:r>
        <w:rPr>
          <w:rStyle w:val="CommentReference"/>
        </w:rPr>
        <w:annotationRef/>
      </w:r>
      <w:r>
        <w:t>Use Jose:</w:t>
      </w:r>
      <w:r>
        <w:br/>
      </w:r>
      <w:hyperlink r:id="rId1" w:history="1">
        <w:r w:rsidRPr="00A14EE8">
          <w:rPr>
            <w:rStyle w:val="Hyperlink"/>
          </w:rPr>
          <w:t>http://res.cloudinary.com/dlclf0jwe/image/fetch/http://ebay.lifespanfitness.com.au/CH/lifespanfitness/rower605/3..png</w:t>
        </w:r>
      </w:hyperlink>
      <w:r>
        <w:t xml:space="preserve"> </w:t>
      </w:r>
    </w:p>
  </w:comment>
  <w:comment w:id="9" w:author="Samuel Wang" w:date="2016-08-04T10:01:00Z" w:initials="S">
    <w:p w14:paraId="6C8BAE08" w14:textId="2CDD3715" w:rsidR="006C2B03" w:rsidRDefault="006C2B03">
      <w:pPr>
        <w:pStyle w:val="CommentText"/>
      </w:pPr>
      <w:r>
        <w:rPr>
          <w:rStyle w:val="CommentReference"/>
        </w:rPr>
        <w:annotationRef/>
      </w:r>
      <w:r>
        <w:t>Use this image:</w:t>
      </w:r>
      <w:r>
        <w:br/>
      </w:r>
      <w:hyperlink r:id="rId2" w:history="1">
        <w:r w:rsidRPr="00A14EE8">
          <w:rPr>
            <w:rStyle w:val="Hyperlink"/>
          </w:rPr>
          <w:t>http://res.cloudinary.com/dlclf0jwe/image/fetch/http://ebay.lifespanfitness.com.au/CH/lifespanfitness/rower605/6..png</w:t>
        </w:r>
      </w:hyperlink>
      <w:r>
        <w:t xml:space="preserve"> </w:t>
      </w:r>
    </w:p>
  </w:comment>
  <w:comment w:id="10" w:author="Samuel Wang" w:date="2016-08-04T09:50:00Z" w:initials="S">
    <w:p w14:paraId="4DE869CD" w14:textId="3B37A8C5" w:rsidR="00FC0EEF" w:rsidRDefault="006C2B03">
      <w:pPr>
        <w:pStyle w:val="CommentText"/>
        <w:rPr>
          <w:i/>
        </w:rPr>
      </w:pPr>
      <w:r>
        <w:rPr>
          <w:i/>
        </w:rPr>
        <w:t xml:space="preserve">Dissect the </w:t>
      </w:r>
      <w:r w:rsidR="00FC0EEF">
        <w:rPr>
          <w:rStyle w:val="CommentReference"/>
        </w:rPr>
        <w:annotationRef/>
      </w:r>
      <w:r>
        <w:rPr>
          <w:i/>
        </w:rPr>
        <w:t>diagram to:</w:t>
      </w:r>
      <w:r>
        <w:rPr>
          <w:i/>
        </w:rPr>
        <w:br/>
        <w:t>1. S</w:t>
      </w:r>
      <w:r w:rsidR="00FC0EEF" w:rsidRPr="00FC0EEF">
        <w:rPr>
          <w:i/>
        </w:rPr>
        <w:t>how Foot pedal being 30cm – Fits users up to US 14 Shoe Size</w:t>
      </w:r>
    </w:p>
    <w:p w14:paraId="02C44F4E" w14:textId="1CAAC130" w:rsidR="006C2B03" w:rsidRDefault="006C2B03">
      <w:pPr>
        <w:pStyle w:val="CommentText"/>
        <w:rPr>
          <w:i/>
        </w:rPr>
      </w:pPr>
      <w:r>
        <w:rPr>
          <w:i/>
        </w:rPr>
        <w:t>2. Show Groove Pattern</w:t>
      </w:r>
    </w:p>
    <w:p w14:paraId="4023135E" w14:textId="5DC21638" w:rsidR="006C2B03" w:rsidRDefault="006C2B03">
      <w:pPr>
        <w:pStyle w:val="CommentText"/>
        <w:rPr>
          <w:i/>
        </w:rPr>
      </w:pPr>
      <w:r>
        <w:rPr>
          <w:i/>
        </w:rPr>
        <w:t>3. Show Pivoting</w:t>
      </w:r>
    </w:p>
    <w:p w14:paraId="79DB3CA1" w14:textId="6AB1E7F8" w:rsidR="006C2B03" w:rsidRDefault="006C2B03">
      <w:pPr>
        <w:pStyle w:val="CommentText"/>
      </w:pPr>
      <w:r>
        <w:rPr>
          <w:i/>
        </w:rPr>
        <w:t>4. Show Velcro Strap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60FB76" w15:done="0"/>
  <w15:commentEx w15:paraId="57FCB002" w15:done="0"/>
  <w15:commentEx w15:paraId="089BB576" w15:done="0"/>
  <w15:commentEx w15:paraId="588D304E" w15:done="0"/>
  <w15:commentEx w15:paraId="3B830245" w15:done="0"/>
  <w15:commentEx w15:paraId="20D0CB0C" w15:done="0"/>
  <w15:commentEx w15:paraId="23EAAAE1" w15:done="0"/>
  <w15:commentEx w15:paraId="02C7AB72" w15:done="0"/>
  <w15:commentEx w15:paraId="6C8BAE08" w15:done="0"/>
  <w15:commentEx w15:paraId="79DB3CA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C45FC"/>
    <w:multiLevelType w:val="hybridMultilevel"/>
    <w:tmpl w:val="BA804E4E"/>
    <w:lvl w:ilvl="0" w:tplc="C58E94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F3D9B"/>
    <w:multiLevelType w:val="hybridMultilevel"/>
    <w:tmpl w:val="DDC2F7BE"/>
    <w:lvl w:ilvl="0" w:tplc="93FE14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7122A"/>
    <w:multiLevelType w:val="hybridMultilevel"/>
    <w:tmpl w:val="E384BA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65561"/>
    <w:multiLevelType w:val="hybridMultilevel"/>
    <w:tmpl w:val="2F88C1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uel Wang">
    <w15:presenceInfo w15:providerId="None" w15:userId="Samuel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C0"/>
    <w:rsid w:val="000204C0"/>
    <w:rsid w:val="00205B2E"/>
    <w:rsid w:val="002E06A6"/>
    <w:rsid w:val="00305B96"/>
    <w:rsid w:val="003B779D"/>
    <w:rsid w:val="003C1F20"/>
    <w:rsid w:val="0047789E"/>
    <w:rsid w:val="004C7875"/>
    <w:rsid w:val="0056368F"/>
    <w:rsid w:val="005642D9"/>
    <w:rsid w:val="00587EA6"/>
    <w:rsid w:val="00635A68"/>
    <w:rsid w:val="006C2B03"/>
    <w:rsid w:val="008C5EF6"/>
    <w:rsid w:val="008E2FF7"/>
    <w:rsid w:val="008E557C"/>
    <w:rsid w:val="008E57A1"/>
    <w:rsid w:val="0091710E"/>
    <w:rsid w:val="009351D8"/>
    <w:rsid w:val="0094118B"/>
    <w:rsid w:val="00A00834"/>
    <w:rsid w:val="00A1206E"/>
    <w:rsid w:val="00AC090C"/>
    <w:rsid w:val="00AE74C5"/>
    <w:rsid w:val="00B47CFE"/>
    <w:rsid w:val="00B541FA"/>
    <w:rsid w:val="00B61275"/>
    <w:rsid w:val="00BF462D"/>
    <w:rsid w:val="00C12306"/>
    <w:rsid w:val="00CC14F1"/>
    <w:rsid w:val="00CE7039"/>
    <w:rsid w:val="00CE7423"/>
    <w:rsid w:val="00D60CF8"/>
    <w:rsid w:val="00E6683C"/>
    <w:rsid w:val="00F51D6C"/>
    <w:rsid w:val="00FC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AD11F"/>
  <w15:docId w15:val="{A39C53B2-6B00-4AE1-8158-DE604B2F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2D9"/>
    <w:pPr>
      <w:ind w:left="720"/>
      <w:contextualSpacing/>
    </w:pPr>
  </w:style>
  <w:style w:type="table" w:styleId="TableGrid">
    <w:name w:val="Table Grid"/>
    <w:basedOn w:val="TableNormal"/>
    <w:uiPriority w:val="3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7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1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res.cloudinary.com/dlclf0jwe/image/fetch/http://ebay.lifespanfitness.com.au/CH/lifespanfitness/rower605/6..png" TargetMode="External"/><Relationship Id="rId1" Type="http://schemas.openxmlformats.org/officeDocument/2006/relationships/hyperlink" Target="http://res.cloudinary.com/dlclf0jwe/image/fetch/http://ebay.lifespanfitness.com.au/CH/lifespanfitness/rower605/3..pn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A5C6-F449-48E0-BF74-C79BE760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ang</dc:creator>
  <cp:keywords/>
  <dc:description/>
  <cp:lastModifiedBy>Samuel Wang</cp:lastModifiedBy>
  <cp:revision>10</cp:revision>
  <dcterms:created xsi:type="dcterms:W3CDTF">2016-08-03T01:34:00Z</dcterms:created>
  <dcterms:modified xsi:type="dcterms:W3CDTF">2016-08-18T23:17:00Z</dcterms:modified>
</cp:coreProperties>
</file>